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芭蕾舞剧红色娘子军</w:t>
      </w:r>
    </w:p>
    <w:p>
      <w:r>
        <w:t>作者:工农兵芭蕾舞剧团集体创作</w:t>
      </w:r>
    </w:p>
    <w:p>
      <w:r>
        <w:t>出版社:北京：北京出版社</w:t>
      </w:r>
    </w:p>
    <w:p>
      <w:r>
        <w:t>出版日期：1967.08</w:t>
      </w:r>
    </w:p>
    <w:p>
      <w:r>
        <w:t>总页数：41</w:t>
      </w:r>
    </w:p>
    <w:p>
      <w:r>
        <w:t>更多请访问教客网:www.jiaokey.com</w:t>
      </w:r>
    </w:p>
    <w:p>
      <w:r>
        <w:t>革命现代芭蕾舞剧红色娘子军评论地址：https://www.jiaokey.com/book/detail/108989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